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E825D3" w:rsidRDefault="00F2486D" w:rsidP="00A50DD7">
      <w:pPr>
        <w:ind w:hanging="142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                      </w:t>
      </w:r>
      <w:r w:rsidR="0047430E">
        <w:rPr>
          <w:b/>
          <w:color w:val="1F497D" w:themeColor="text2"/>
          <w:sz w:val="28"/>
          <w:szCs w:val="28"/>
        </w:rPr>
        <w:t xml:space="preserve"> </w:t>
      </w:r>
      <w:r w:rsidR="00F6754C" w:rsidRPr="00E825D3">
        <w:rPr>
          <w:b/>
          <w:color w:val="1F497D" w:themeColor="text2"/>
          <w:sz w:val="28"/>
          <w:szCs w:val="28"/>
        </w:rPr>
        <w:t>EYLÜL</w:t>
      </w:r>
      <w:r w:rsidR="005647D7" w:rsidRPr="00E825D3">
        <w:rPr>
          <w:b/>
          <w:color w:val="1F497D" w:themeColor="text2"/>
          <w:sz w:val="28"/>
          <w:szCs w:val="28"/>
        </w:rPr>
        <w:t xml:space="preserve"> AYI DERS PROGRAMI</w:t>
      </w:r>
    </w:p>
    <w:tbl>
      <w:tblPr>
        <w:tblW w:w="1134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2127"/>
        <w:gridCol w:w="2126"/>
        <w:gridCol w:w="2127"/>
        <w:gridCol w:w="2126"/>
        <w:gridCol w:w="2266"/>
        <w:gridCol w:w="285"/>
      </w:tblGrid>
      <w:tr w:rsidR="00452343" w:rsidRPr="00452343" w:rsidTr="00EC1915">
        <w:trPr>
          <w:cantSplit/>
          <w:trHeight w:hRule="exact" w:val="2806"/>
        </w:trPr>
        <w:tc>
          <w:tcPr>
            <w:tcW w:w="283" w:type="dxa"/>
            <w:textDirection w:val="btLr"/>
          </w:tcPr>
          <w:p w:rsidR="00785544" w:rsidRPr="00E825D3" w:rsidRDefault="00452343" w:rsidP="00F6754C">
            <w:pPr>
              <w:ind w:left="113" w:right="113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E825D3">
              <w:rPr>
                <w:b/>
                <w:color w:val="1F497D" w:themeColor="text2"/>
                <w:sz w:val="20"/>
                <w:szCs w:val="20"/>
              </w:rPr>
              <w:t>3 EYLÜL HAFTASI</w:t>
            </w:r>
          </w:p>
        </w:tc>
        <w:tc>
          <w:tcPr>
            <w:tcW w:w="2127" w:type="dxa"/>
          </w:tcPr>
          <w:p w:rsidR="00785544" w:rsidRDefault="00785544" w:rsidP="00D37224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E825D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PAZARTESİ             </w:t>
            </w:r>
          </w:p>
          <w:p w:rsidR="00A445A4" w:rsidRPr="00695C6D" w:rsidRDefault="00A5643B" w:rsidP="00A445A4">
            <w:pPr>
              <w:spacing w:after="0" w:line="240" w:lineRule="auto"/>
              <w:rPr>
                <w:sz w:val="20"/>
              </w:rPr>
            </w:pPr>
            <w:r w:rsidRPr="00A5643B">
              <w:rPr>
                <w:sz w:val="20"/>
              </w:rPr>
              <w:t xml:space="preserve">-ORYANTASYON                                               </w:t>
            </w:r>
            <w:r w:rsidR="00A445A4">
              <w:rPr>
                <w:sz w:val="20"/>
              </w:rPr>
              <w:t>-</w:t>
            </w:r>
            <w:r w:rsidR="00A445A4" w:rsidRPr="00695C6D">
              <w:rPr>
                <w:sz w:val="20"/>
              </w:rPr>
              <w:t>Güne başlama zamanı</w:t>
            </w:r>
          </w:p>
          <w:p w:rsidR="00785544" w:rsidRDefault="00A445A4" w:rsidP="00EC423F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</w:t>
            </w:r>
            <w:r>
              <w:rPr>
                <w:sz w:val="20"/>
              </w:rPr>
              <w:t xml:space="preserve">Oyun etkinliği                                  -Sanat etkinliği  </w:t>
            </w:r>
            <w:r w:rsidR="00EC423F">
              <w:rPr>
                <w:sz w:val="20"/>
              </w:rPr>
              <w:t xml:space="preserve">                      </w:t>
            </w:r>
            <w:r>
              <w:rPr>
                <w:sz w:val="20"/>
              </w:rPr>
              <w:t xml:space="preserve">   </w:t>
            </w:r>
            <w:r w:rsidR="00EC423F" w:rsidRPr="009842FC">
              <w:rPr>
                <w:sz w:val="20"/>
              </w:rPr>
              <w:t xml:space="preserve">-Müzik etkinliği        </w:t>
            </w:r>
            <w:r w:rsidR="00985F04">
              <w:rPr>
                <w:sz w:val="20"/>
              </w:rPr>
              <w:t xml:space="preserve">           -Okulu keşfetme tanıma</w:t>
            </w:r>
            <w:r w:rsidR="00783B5F">
              <w:rPr>
                <w:sz w:val="20"/>
              </w:rPr>
              <w:t xml:space="preserve">      -Tanışma</w:t>
            </w:r>
            <w:r w:rsidR="00EC423F" w:rsidRPr="009842FC">
              <w:rPr>
                <w:sz w:val="20"/>
              </w:rPr>
              <w:t xml:space="preserve">                       </w:t>
            </w:r>
          </w:p>
          <w:p w:rsidR="00EC423F" w:rsidRPr="00D37224" w:rsidRDefault="00EC423F" w:rsidP="00EC423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A445A4" w:rsidRDefault="00785544" w:rsidP="00895251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E825D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>SALI</w:t>
            </w:r>
          </w:p>
          <w:p w:rsidR="00A445A4" w:rsidRPr="00695C6D" w:rsidRDefault="00A5643B" w:rsidP="00A445A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-ORYANTASYON                                               </w:t>
            </w:r>
            <w:r w:rsidR="00A445A4">
              <w:rPr>
                <w:sz w:val="20"/>
              </w:rPr>
              <w:t>-</w:t>
            </w:r>
            <w:r w:rsidR="00A445A4" w:rsidRPr="00695C6D">
              <w:rPr>
                <w:sz w:val="20"/>
              </w:rPr>
              <w:t>Güne başlama zamanı</w:t>
            </w:r>
          </w:p>
          <w:p w:rsidR="002A200C" w:rsidRDefault="00A445A4" w:rsidP="00A445A4">
            <w:pPr>
              <w:tabs>
                <w:tab w:val="right" w:pos="1900"/>
              </w:tabs>
              <w:rPr>
                <w:sz w:val="20"/>
              </w:rPr>
            </w:pPr>
            <w:r>
              <w:rPr>
                <w:sz w:val="20"/>
              </w:rPr>
              <w:t xml:space="preserve">-Oyun etkinliği                             </w:t>
            </w:r>
            <w:r w:rsidR="002A200C" w:rsidRPr="002A200C">
              <w:rPr>
                <w:sz w:val="20"/>
              </w:rPr>
              <w:t>-Türkçe dil etkinliği</w:t>
            </w:r>
            <w:r w:rsidR="00EC423F">
              <w:rPr>
                <w:sz w:val="20"/>
              </w:rPr>
              <w:t xml:space="preserve">                     </w:t>
            </w:r>
            <w:r w:rsidR="00EC423F" w:rsidRPr="009842FC">
              <w:rPr>
                <w:sz w:val="20"/>
              </w:rPr>
              <w:t xml:space="preserve">-Müzik etkinliği  </w:t>
            </w:r>
            <w:r w:rsidR="00783B5F">
              <w:rPr>
                <w:sz w:val="20"/>
              </w:rPr>
              <w:t xml:space="preserve">                                                  -Tanışma</w:t>
            </w:r>
            <w:r w:rsidR="00783B5F" w:rsidRPr="009842FC">
              <w:rPr>
                <w:sz w:val="20"/>
              </w:rPr>
              <w:t xml:space="preserve">                       </w:t>
            </w:r>
            <w:r w:rsidR="00EC423F" w:rsidRPr="009842FC">
              <w:rPr>
                <w:sz w:val="20"/>
              </w:rPr>
              <w:t xml:space="preserve">         </w:t>
            </w:r>
            <w:r w:rsidR="00985F04">
              <w:rPr>
                <w:sz w:val="20"/>
              </w:rPr>
              <w:t xml:space="preserve">            </w:t>
            </w:r>
            <w:r w:rsidR="00EC423F" w:rsidRPr="009842FC">
              <w:rPr>
                <w:sz w:val="20"/>
              </w:rPr>
              <w:t xml:space="preserve"> </w:t>
            </w:r>
            <w:r w:rsidR="00985F04">
              <w:rPr>
                <w:sz w:val="20"/>
              </w:rPr>
              <w:t>-Okulu keşfetme tanıma</w:t>
            </w:r>
            <w:r w:rsidR="00985F04" w:rsidRPr="009842FC">
              <w:rPr>
                <w:sz w:val="20"/>
              </w:rPr>
              <w:t xml:space="preserve">                       </w:t>
            </w:r>
            <w:r w:rsidR="00EC423F" w:rsidRPr="009842FC">
              <w:rPr>
                <w:sz w:val="20"/>
              </w:rPr>
              <w:t xml:space="preserve">  </w:t>
            </w:r>
            <w:r w:rsidR="00985F04">
              <w:rPr>
                <w:sz w:val="20"/>
              </w:rPr>
              <w:t xml:space="preserve">      </w:t>
            </w:r>
            <w:r w:rsidR="00EC423F" w:rsidRPr="009842FC">
              <w:rPr>
                <w:sz w:val="20"/>
              </w:rPr>
              <w:t xml:space="preserve">                </w:t>
            </w:r>
          </w:p>
          <w:p w:rsidR="00A445A4" w:rsidRPr="00AC382B" w:rsidRDefault="00A445A4" w:rsidP="00A445A4">
            <w:pPr>
              <w:tabs>
                <w:tab w:val="right" w:pos="1900"/>
              </w:tabs>
              <w:rPr>
                <w:sz w:val="20"/>
              </w:rPr>
            </w:pPr>
          </w:p>
          <w:p w:rsidR="00785544" w:rsidRPr="006D087C" w:rsidRDefault="00785544" w:rsidP="00895251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785544" w:rsidRPr="00A74BE8" w:rsidRDefault="00785544" w:rsidP="00895251">
            <w:pPr>
              <w:spacing w:after="0" w:line="240" w:lineRule="auto"/>
              <w:rPr>
                <w:sz w:val="20"/>
              </w:rPr>
            </w:pPr>
            <w:r w:rsidRPr="00E825D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ÇARŞAMBA </w:t>
            </w:r>
          </w:p>
          <w:p w:rsidR="00A445A4" w:rsidRPr="00695C6D" w:rsidRDefault="00A5643B" w:rsidP="00A445A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-ORYANTASYON                                               </w:t>
            </w:r>
            <w:r w:rsidR="00A445A4">
              <w:rPr>
                <w:sz w:val="20"/>
              </w:rPr>
              <w:t>-</w:t>
            </w:r>
            <w:r w:rsidR="00A445A4" w:rsidRPr="00695C6D">
              <w:rPr>
                <w:sz w:val="20"/>
              </w:rPr>
              <w:t>Güne başlama zamanı</w:t>
            </w:r>
          </w:p>
          <w:p w:rsidR="00A445A4" w:rsidRPr="00695C6D" w:rsidRDefault="00A445A4" w:rsidP="00A445A4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A445A4" w:rsidRPr="00090C3F" w:rsidRDefault="00A445A4" w:rsidP="00A445A4">
            <w:pPr>
              <w:tabs>
                <w:tab w:val="right" w:pos="1900"/>
              </w:tabs>
              <w:rPr>
                <w:sz w:val="20"/>
              </w:rPr>
            </w:pPr>
            <w:r>
              <w:rPr>
                <w:sz w:val="20"/>
              </w:rPr>
              <w:t xml:space="preserve">-Oyun etkinliği           </w:t>
            </w:r>
            <w:r w:rsidR="00EC423F">
              <w:rPr>
                <w:sz w:val="20"/>
              </w:rPr>
              <w:t xml:space="preserve">               </w:t>
            </w:r>
            <w:r w:rsidR="002A200C" w:rsidRPr="002A200C">
              <w:rPr>
                <w:sz w:val="20"/>
              </w:rPr>
              <w:t xml:space="preserve">-Sanat etkinliği     </w:t>
            </w:r>
            <w:r w:rsidR="00EC423F">
              <w:rPr>
                <w:sz w:val="20"/>
              </w:rPr>
              <w:t xml:space="preserve">                </w:t>
            </w:r>
            <w:r w:rsidR="002A200C" w:rsidRPr="002A200C">
              <w:rPr>
                <w:sz w:val="20"/>
              </w:rPr>
              <w:t xml:space="preserve">       </w:t>
            </w:r>
            <w:r w:rsidR="00EC423F" w:rsidRPr="009842FC">
              <w:rPr>
                <w:sz w:val="20"/>
              </w:rPr>
              <w:t xml:space="preserve">-Müzik etkinliği    </w:t>
            </w:r>
            <w:r w:rsidR="00783B5F">
              <w:rPr>
                <w:sz w:val="20"/>
              </w:rPr>
              <w:t xml:space="preserve">                  -Sınıf içinde uyum sağlama</w:t>
            </w:r>
            <w:r w:rsidR="00EC423F" w:rsidRPr="009842FC">
              <w:rPr>
                <w:sz w:val="20"/>
              </w:rPr>
              <w:t xml:space="preserve">                           </w:t>
            </w:r>
            <w:r w:rsidR="002A200C" w:rsidRPr="002A200C">
              <w:rPr>
                <w:sz w:val="20"/>
              </w:rPr>
              <w:t xml:space="preserve">                                     </w:t>
            </w:r>
          </w:p>
          <w:p w:rsidR="00785544" w:rsidRDefault="00785544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785544" w:rsidRPr="00C36E42" w:rsidRDefault="00785544" w:rsidP="00D37224">
            <w:pPr>
              <w:rPr>
                <w:sz w:val="16"/>
              </w:rPr>
            </w:pPr>
          </w:p>
          <w:p w:rsidR="00785544" w:rsidRPr="006D087C" w:rsidRDefault="00785544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895251" w:rsidRPr="007448BB" w:rsidRDefault="00785544" w:rsidP="00895251">
            <w:pPr>
              <w:spacing w:after="0" w:line="240" w:lineRule="auto"/>
              <w:rPr>
                <w:sz w:val="20"/>
              </w:rPr>
            </w:pPr>
            <w:r w:rsidRPr="00E825D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PERŞEMBE                          </w:t>
            </w:r>
          </w:p>
          <w:p w:rsidR="00A445A4" w:rsidRPr="00695C6D" w:rsidRDefault="00A5643B" w:rsidP="00A445A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-ORYANTASYON                                               </w:t>
            </w:r>
            <w:r w:rsidR="00A445A4">
              <w:rPr>
                <w:sz w:val="20"/>
              </w:rPr>
              <w:t>-</w:t>
            </w:r>
            <w:r w:rsidR="00A445A4" w:rsidRPr="00695C6D">
              <w:rPr>
                <w:sz w:val="20"/>
              </w:rPr>
              <w:t>Güne başlama zamanı</w:t>
            </w:r>
          </w:p>
          <w:p w:rsidR="00A445A4" w:rsidRPr="00695C6D" w:rsidRDefault="00A445A4" w:rsidP="00A445A4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785544" w:rsidRPr="007448BB" w:rsidRDefault="00EC423F" w:rsidP="002A200C">
            <w:pPr>
              <w:rPr>
                <w:sz w:val="20"/>
              </w:rPr>
            </w:pPr>
            <w:r>
              <w:rPr>
                <w:sz w:val="20"/>
              </w:rPr>
              <w:t>-Oy</w:t>
            </w:r>
            <w:r w:rsidR="00A445A4">
              <w:rPr>
                <w:sz w:val="20"/>
              </w:rPr>
              <w:t xml:space="preserve">un etkinliği   </w:t>
            </w:r>
            <w:r>
              <w:rPr>
                <w:sz w:val="20"/>
              </w:rPr>
              <w:t xml:space="preserve">                                   </w:t>
            </w:r>
            <w:r w:rsidR="00A445A4">
              <w:rPr>
                <w:sz w:val="20"/>
              </w:rPr>
              <w:t xml:space="preserve"> </w:t>
            </w:r>
            <w:r w:rsidR="009842FC" w:rsidRPr="009842FC">
              <w:rPr>
                <w:sz w:val="20"/>
              </w:rPr>
              <w:t xml:space="preserve">-Müzik etkinliği        </w:t>
            </w:r>
            <w:r w:rsidR="00985F04">
              <w:rPr>
                <w:sz w:val="20"/>
              </w:rPr>
              <w:t xml:space="preserve">                 -Serbest boyama</w:t>
            </w:r>
            <w:r w:rsidR="009842FC" w:rsidRPr="009842FC">
              <w:rPr>
                <w:sz w:val="20"/>
              </w:rPr>
              <w:t xml:space="preserve"> </w:t>
            </w:r>
            <w:r w:rsidR="00783B5F">
              <w:rPr>
                <w:sz w:val="20"/>
              </w:rPr>
              <w:t xml:space="preserve">                      </w:t>
            </w:r>
            <w:r w:rsidR="009842FC" w:rsidRPr="009842FC">
              <w:rPr>
                <w:sz w:val="20"/>
              </w:rPr>
              <w:t xml:space="preserve">  </w:t>
            </w:r>
            <w:r w:rsidR="00783B5F">
              <w:rPr>
                <w:sz w:val="20"/>
              </w:rPr>
              <w:t>-Sınıf içinde uyum sağlama</w:t>
            </w:r>
            <w:r w:rsidR="00783B5F" w:rsidRPr="009842FC">
              <w:rPr>
                <w:sz w:val="20"/>
              </w:rPr>
              <w:t xml:space="preserve">                           </w:t>
            </w:r>
            <w:r w:rsidR="00783B5F" w:rsidRPr="002A200C">
              <w:rPr>
                <w:sz w:val="20"/>
              </w:rPr>
              <w:t xml:space="preserve">                                     </w:t>
            </w:r>
            <w:r w:rsidR="009842FC" w:rsidRPr="009842FC">
              <w:rPr>
                <w:sz w:val="20"/>
              </w:rPr>
              <w:t xml:space="preserve">                    </w:t>
            </w:r>
          </w:p>
        </w:tc>
        <w:tc>
          <w:tcPr>
            <w:tcW w:w="2266" w:type="dxa"/>
          </w:tcPr>
          <w:p w:rsidR="00895251" w:rsidRDefault="00785544" w:rsidP="00895251">
            <w:pPr>
              <w:spacing w:after="0" w:line="240" w:lineRule="auto"/>
              <w:rPr>
                <w:sz w:val="20"/>
              </w:rPr>
            </w:pPr>
            <w:r w:rsidRPr="00E825D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CUMA                                        </w:t>
            </w:r>
          </w:p>
          <w:p w:rsidR="00A445A4" w:rsidRPr="00695C6D" w:rsidRDefault="00A5643B" w:rsidP="00A445A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-ORYANTASYON                                               </w:t>
            </w:r>
            <w:r w:rsidR="00A445A4">
              <w:rPr>
                <w:sz w:val="20"/>
              </w:rPr>
              <w:t>-</w:t>
            </w:r>
            <w:r w:rsidR="00A445A4" w:rsidRPr="00695C6D">
              <w:rPr>
                <w:sz w:val="20"/>
              </w:rPr>
              <w:t>Güne başlama zamanı</w:t>
            </w:r>
          </w:p>
          <w:p w:rsidR="00A445A4" w:rsidRPr="00695C6D" w:rsidRDefault="00A445A4" w:rsidP="00A445A4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A445A4" w:rsidRPr="003C282B" w:rsidRDefault="00A445A4" w:rsidP="00A445A4">
            <w:pPr>
              <w:tabs>
                <w:tab w:val="right" w:pos="1900"/>
              </w:tabs>
              <w:rPr>
                <w:sz w:val="20"/>
              </w:rPr>
            </w:pPr>
            <w:r>
              <w:rPr>
                <w:sz w:val="20"/>
              </w:rPr>
              <w:t xml:space="preserve">-Oyun etkinliği      </w:t>
            </w:r>
            <w:r w:rsidR="00EC423F">
              <w:rPr>
                <w:sz w:val="20"/>
              </w:rPr>
              <w:t xml:space="preserve">                                </w:t>
            </w:r>
            <w:r>
              <w:rPr>
                <w:sz w:val="20"/>
              </w:rPr>
              <w:t xml:space="preserve">  </w:t>
            </w:r>
            <w:r w:rsidR="00060826" w:rsidRPr="00105A44">
              <w:rPr>
                <w:sz w:val="20"/>
              </w:rPr>
              <w:t>-</w:t>
            </w:r>
            <w:r w:rsidR="00060826">
              <w:rPr>
                <w:sz w:val="20"/>
              </w:rPr>
              <w:t>Montessori</w:t>
            </w:r>
            <w:r w:rsidR="00985F04">
              <w:rPr>
                <w:sz w:val="20"/>
              </w:rPr>
              <w:t xml:space="preserve">                                        </w:t>
            </w:r>
            <w:r w:rsidR="00985F04" w:rsidRPr="009842FC">
              <w:rPr>
                <w:sz w:val="20"/>
              </w:rPr>
              <w:t xml:space="preserve">-Müzik etkinliği    </w:t>
            </w:r>
            <w:r w:rsidR="00783B5F">
              <w:rPr>
                <w:sz w:val="20"/>
              </w:rPr>
              <w:t xml:space="preserve">                               </w:t>
            </w:r>
            <w:r w:rsidR="00985F04" w:rsidRPr="009842FC">
              <w:rPr>
                <w:sz w:val="20"/>
              </w:rPr>
              <w:t xml:space="preserve"> </w:t>
            </w:r>
            <w:r w:rsidR="00783B5F">
              <w:rPr>
                <w:sz w:val="20"/>
              </w:rPr>
              <w:t>-Sınıf içinde uyum sağlama</w:t>
            </w:r>
            <w:r w:rsidR="00783B5F" w:rsidRPr="009842FC">
              <w:rPr>
                <w:sz w:val="20"/>
              </w:rPr>
              <w:t xml:space="preserve">                           </w:t>
            </w:r>
            <w:r w:rsidR="00783B5F" w:rsidRPr="002A200C">
              <w:rPr>
                <w:sz w:val="20"/>
              </w:rPr>
              <w:t xml:space="preserve">                                     </w:t>
            </w:r>
            <w:r w:rsidR="00985F04" w:rsidRPr="009842FC">
              <w:rPr>
                <w:sz w:val="20"/>
              </w:rPr>
              <w:t xml:space="preserve">                          </w:t>
            </w:r>
          </w:p>
          <w:p w:rsidR="00785544" w:rsidRPr="006D087C" w:rsidRDefault="00785544" w:rsidP="00F20B0B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85" w:type="dxa"/>
            <w:textDirection w:val="tbRl"/>
          </w:tcPr>
          <w:p w:rsidR="00785544" w:rsidRPr="00E825D3" w:rsidRDefault="00785544" w:rsidP="00785544">
            <w:pPr>
              <w:ind w:left="113" w:right="113"/>
              <w:jc w:val="center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 w:rsidRPr="00E825D3">
              <w:rPr>
                <w:rFonts w:ascii="Comic Sans MS" w:hAnsi="Comic Sans MS"/>
                <w:b/>
                <w:color w:val="1F497D" w:themeColor="text2"/>
                <w:sz w:val="18"/>
                <w:szCs w:val="18"/>
              </w:rPr>
              <w:t>ORYANTASYON HAFTASI</w:t>
            </w:r>
          </w:p>
        </w:tc>
      </w:tr>
      <w:tr w:rsidR="00452343" w:rsidRPr="00452343" w:rsidTr="00EC1915">
        <w:trPr>
          <w:cantSplit/>
          <w:trHeight w:hRule="exact" w:val="2832"/>
        </w:trPr>
        <w:tc>
          <w:tcPr>
            <w:tcW w:w="283" w:type="dxa"/>
            <w:textDirection w:val="btLr"/>
          </w:tcPr>
          <w:p w:rsidR="00785544" w:rsidRPr="00E825D3" w:rsidRDefault="00452343" w:rsidP="00644D95">
            <w:pPr>
              <w:ind w:left="113" w:right="113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E825D3">
              <w:rPr>
                <w:b/>
                <w:color w:val="1F497D" w:themeColor="text2"/>
                <w:sz w:val="20"/>
                <w:szCs w:val="20"/>
              </w:rPr>
              <w:t>10 EYLÜL HAFTASI</w:t>
            </w:r>
          </w:p>
        </w:tc>
        <w:tc>
          <w:tcPr>
            <w:tcW w:w="2127" w:type="dxa"/>
          </w:tcPr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PAZARTESİ                                      </w:t>
            </w:r>
            <w:r w:rsidR="00A5643B">
              <w:rPr>
                <w:sz w:val="20"/>
              </w:rPr>
              <w:t xml:space="preserve">-ORYANTASYON                                              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785544" w:rsidRPr="00985F04" w:rsidRDefault="00785544" w:rsidP="00F20B0B">
            <w:pPr>
              <w:rPr>
                <w:sz w:val="20"/>
              </w:rPr>
            </w:pPr>
            <w:r>
              <w:rPr>
                <w:sz w:val="20"/>
              </w:rPr>
              <w:t xml:space="preserve">-Oyun etkinliği                                  -Sanat etkinliği   </w:t>
            </w:r>
            <w:r w:rsidR="00EC423F">
              <w:rPr>
                <w:sz w:val="20"/>
              </w:rPr>
              <w:t xml:space="preserve">                       </w:t>
            </w:r>
            <w:r>
              <w:rPr>
                <w:sz w:val="20"/>
              </w:rPr>
              <w:t xml:space="preserve">  </w:t>
            </w:r>
            <w:r w:rsidR="009842FC" w:rsidRPr="009842FC">
              <w:rPr>
                <w:sz w:val="20"/>
              </w:rPr>
              <w:t xml:space="preserve">-Matematik                                    </w:t>
            </w:r>
            <w:r w:rsidR="00985F04" w:rsidRPr="009842FC">
              <w:rPr>
                <w:sz w:val="20"/>
              </w:rPr>
              <w:t xml:space="preserve">-Müzik etkinliği                               </w:t>
            </w:r>
          </w:p>
        </w:tc>
        <w:tc>
          <w:tcPr>
            <w:tcW w:w="2126" w:type="dxa"/>
          </w:tcPr>
          <w:p w:rsidR="00785544" w:rsidRPr="00695C6D" w:rsidRDefault="00785544" w:rsidP="00F20B0B">
            <w:pPr>
              <w:spacing w:after="0" w:line="240" w:lineRule="auto"/>
              <w:ind w:firstLine="516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SALI  </w:t>
            </w:r>
            <w:r w:rsidR="0086181D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     </w:t>
            </w:r>
            <w:r w:rsidR="00A5643B">
              <w:rPr>
                <w:sz w:val="20"/>
              </w:rPr>
              <w:t xml:space="preserve">-ORYANTASYON                                              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785544" w:rsidRPr="00985F04" w:rsidRDefault="00785544" w:rsidP="00985F04">
            <w:pPr>
              <w:tabs>
                <w:tab w:val="right" w:pos="1900"/>
              </w:tabs>
              <w:rPr>
                <w:sz w:val="20"/>
              </w:rPr>
            </w:pPr>
            <w:r>
              <w:rPr>
                <w:sz w:val="20"/>
              </w:rPr>
              <w:t xml:space="preserve">-Oyun etkinliği                             </w:t>
            </w:r>
            <w:r w:rsidR="002A200C" w:rsidRPr="002A200C">
              <w:rPr>
                <w:sz w:val="20"/>
              </w:rPr>
              <w:t xml:space="preserve">-Türkçe dil etkinliği         </w:t>
            </w:r>
            <w:r w:rsidR="009842FC" w:rsidRPr="009842FC">
              <w:rPr>
                <w:sz w:val="20"/>
              </w:rPr>
              <w:t xml:space="preserve">-Müzik etkinliği                                               </w:t>
            </w:r>
            <w:r w:rsidR="00985F04" w:rsidRPr="009842FC">
              <w:rPr>
                <w:sz w:val="20"/>
              </w:rPr>
              <w:t xml:space="preserve">-Müzik etkinliği                               </w:t>
            </w:r>
          </w:p>
        </w:tc>
        <w:tc>
          <w:tcPr>
            <w:tcW w:w="2127" w:type="dxa"/>
          </w:tcPr>
          <w:p w:rsidR="00785544" w:rsidRPr="00695C6D" w:rsidRDefault="00785544" w:rsidP="00F20B0B">
            <w:pPr>
              <w:spacing w:after="0" w:line="240" w:lineRule="auto"/>
              <w:ind w:firstLine="319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>ÇARŞAMBA</w:t>
            </w:r>
            <w:r w:rsidR="0086181D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     </w:t>
            </w: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</w:t>
            </w:r>
            <w:r w:rsidR="00A5643B">
              <w:rPr>
                <w:sz w:val="20"/>
              </w:rPr>
              <w:t>-ORYANTASYON                                               -</w:t>
            </w:r>
            <w:r w:rsidRPr="00695C6D">
              <w:rPr>
                <w:sz w:val="20"/>
              </w:rPr>
              <w:t>Güne başlama zamanı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785544" w:rsidRPr="00985F04" w:rsidRDefault="00785544" w:rsidP="00985F04">
            <w:pPr>
              <w:tabs>
                <w:tab w:val="right" w:pos="1900"/>
              </w:tabs>
              <w:rPr>
                <w:sz w:val="20"/>
              </w:rPr>
            </w:pPr>
            <w:r>
              <w:rPr>
                <w:sz w:val="20"/>
              </w:rPr>
              <w:t xml:space="preserve">-Oyun etkinliği      </w:t>
            </w:r>
            <w:r w:rsidR="00EC423F">
              <w:rPr>
                <w:sz w:val="20"/>
              </w:rPr>
              <w:t xml:space="preserve">                          </w:t>
            </w:r>
            <w:r w:rsidR="002A200C" w:rsidRPr="002A200C">
              <w:rPr>
                <w:sz w:val="20"/>
              </w:rPr>
              <w:t xml:space="preserve">-Sanat etkinliği </w:t>
            </w:r>
            <w:r w:rsidR="00EC423F">
              <w:rPr>
                <w:sz w:val="20"/>
              </w:rPr>
              <w:t xml:space="preserve">                               </w:t>
            </w:r>
            <w:r w:rsidR="002A200C" w:rsidRPr="002A200C">
              <w:rPr>
                <w:sz w:val="20"/>
              </w:rPr>
              <w:t xml:space="preserve"> </w:t>
            </w:r>
            <w:r w:rsidR="009842FC" w:rsidRPr="009842FC">
              <w:rPr>
                <w:sz w:val="20"/>
              </w:rPr>
              <w:t xml:space="preserve">-Matematik                                                                              </w:t>
            </w:r>
            <w:r w:rsidR="00985F04" w:rsidRPr="009842FC">
              <w:rPr>
                <w:sz w:val="20"/>
              </w:rPr>
              <w:t xml:space="preserve">-Müzik etkinliği                               </w:t>
            </w:r>
          </w:p>
        </w:tc>
        <w:tc>
          <w:tcPr>
            <w:tcW w:w="2126" w:type="dxa"/>
          </w:tcPr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PERŞEMBE                          </w:t>
            </w:r>
            <w:r w:rsidR="00A5643B">
              <w:rPr>
                <w:sz w:val="20"/>
              </w:rPr>
              <w:t xml:space="preserve">-ORYANTASYON                                              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785544" w:rsidRPr="00530779" w:rsidRDefault="00785544" w:rsidP="00EC423F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  <w:r w:rsidR="00EC423F">
              <w:rPr>
                <w:sz w:val="20"/>
              </w:rPr>
              <w:t xml:space="preserve">                       </w:t>
            </w:r>
            <w:r>
              <w:rPr>
                <w:sz w:val="20"/>
              </w:rPr>
              <w:t xml:space="preserve">                    -Oyun etkinliği </w:t>
            </w:r>
            <w:r w:rsidR="00EC423F">
              <w:rPr>
                <w:sz w:val="20"/>
              </w:rPr>
              <w:t xml:space="preserve">                                       </w:t>
            </w:r>
            <w:r>
              <w:rPr>
                <w:sz w:val="20"/>
              </w:rPr>
              <w:t xml:space="preserve"> </w:t>
            </w:r>
            <w:r w:rsidR="009842FC" w:rsidRPr="009842FC">
              <w:rPr>
                <w:sz w:val="20"/>
              </w:rPr>
              <w:t>-Müzik etkinliği</w:t>
            </w:r>
            <w:r w:rsidR="00EC423F">
              <w:rPr>
                <w:sz w:val="20"/>
              </w:rPr>
              <w:t xml:space="preserve">                                    </w:t>
            </w:r>
            <w:r w:rsidR="009842FC" w:rsidRPr="009842FC">
              <w:rPr>
                <w:sz w:val="20"/>
              </w:rPr>
              <w:t xml:space="preserve">  </w:t>
            </w:r>
            <w:r w:rsidR="00105A44" w:rsidRPr="00105A44">
              <w:rPr>
                <w:sz w:val="20"/>
              </w:rPr>
              <w:t xml:space="preserve">-Akıl ve zeka oyunları                      </w:t>
            </w:r>
          </w:p>
        </w:tc>
        <w:tc>
          <w:tcPr>
            <w:tcW w:w="2266" w:type="dxa"/>
          </w:tcPr>
          <w:p w:rsidR="00785544" w:rsidRPr="00695C6D" w:rsidRDefault="00785544" w:rsidP="00F20B0B">
            <w:pPr>
              <w:spacing w:after="0" w:line="240" w:lineRule="auto"/>
              <w:ind w:firstLine="430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CUMA </w:t>
            </w:r>
            <w:r w:rsidR="0086181D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      </w:t>
            </w: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</w:t>
            </w:r>
            <w:r w:rsidR="00A5643B">
              <w:rPr>
                <w:sz w:val="20"/>
              </w:rPr>
              <w:t xml:space="preserve">-ORYANTASYON                                              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785544" w:rsidRPr="00985F04" w:rsidRDefault="00785544" w:rsidP="00985F04">
            <w:pPr>
              <w:tabs>
                <w:tab w:val="right" w:pos="1900"/>
              </w:tabs>
              <w:rPr>
                <w:sz w:val="20"/>
              </w:rPr>
            </w:pPr>
            <w:r>
              <w:rPr>
                <w:sz w:val="20"/>
              </w:rPr>
              <w:t xml:space="preserve">-Oyun etkinliği                        -Okuma yazmaya hazırlık                                           </w:t>
            </w:r>
            <w:r w:rsidR="00985F04" w:rsidRPr="009842FC">
              <w:rPr>
                <w:sz w:val="20"/>
              </w:rPr>
              <w:t xml:space="preserve">-Müzik etkinliği                               </w:t>
            </w:r>
          </w:p>
        </w:tc>
        <w:tc>
          <w:tcPr>
            <w:tcW w:w="285" w:type="dxa"/>
            <w:textDirection w:val="tbRl"/>
          </w:tcPr>
          <w:p w:rsidR="00452343" w:rsidRPr="00E825D3" w:rsidRDefault="00452343" w:rsidP="00EC1915">
            <w:pPr>
              <w:ind w:right="113"/>
              <w:rPr>
                <w:rFonts w:ascii="Comic Sans MS" w:hAnsi="Comic Sans MS"/>
                <w:b/>
                <w:color w:val="1F497D" w:themeColor="text2"/>
                <w:sz w:val="18"/>
                <w:szCs w:val="18"/>
              </w:rPr>
            </w:pPr>
            <w:r w:rsidRPr="00E825D3">
              <w:rPr>
                <w:rFonts w:ascii="Comic Sans MS" w:hAnsi="Comic Sans MS"/>
                <w:b/>
                <w:color w:val="1F497D" w:themeColor="text2"/>
                <w:sz w:val="18"/>
                <w:szCs w:val="18"/>
              </w:rPr>
              <w:t>ORYANTASYON HAFTTASI</w:t>
            </w:r>
          </w:p>
          <w:p w:rsidR="00785544" w:rsidRPr="00E825D3" w:rsidRDefault="00452343" w:rsidP="00452343">
            <w:pPr>
              <w:ind w:right="113" w:firstLine="430"/>
              <w:rPr>
                <w:b/>
                <w:color w:val="1F497D" w:themeColor="text2"/>
                <w:sz w:val="28"/>
                <w:szCs w:val="28"/>
              </w:rPr>
            </w:pPr>
            <w:r w:rsidRPr="00E825D3">
              <w:rPr>
                <w:rFonts w:ascii="Comic Sans MS" w:hAnsi="Comic Sans MS"/>
                <w:b/>
                <w:color w:val="1F497D" w:themeColor="text2"/>
                <w:sz w:val="18"/>
                <w:szCs w:val="18"/>
              </w:rPr>
              <w:t xml:space="preserve"> HAFTASI</w:t>
            </w:r>
          </w:p>
        </w:tc>
      </w:tr>
      <w:tr w:rsidR="0091050A" w:rsidRPr="0091050A" w:rsidTr="00EC1915">
        <w:trPr>
          <w:cantSplit/>
          <w:trHeight w:hRule="exact" w:val="2972"/>
        </w:trPr>
        <w:tc>
          <w:tcPr>
            <w:tcW w:w="283" w:type="dxa"/>
            <w:textDirection w:val="btLr"/>
          </w:tcPr>
          <w:p w:rsidR="00785544" w:rsidRPr="00E825D3" w:rsidRDefault="00452343" w:rsidP="00644D95">
            <w:pPr>
              <w:ind w:left="113" w:right="113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E825D3">
              <w:rPr>
                <w:b/>
                <w:color w:val="1F497D" w:themeColor="text2"/>
                <w:sz w:val="20"/>
                <w:szCs w:val="20"/>
              </w:rPr>
              <w:t>17 EYLÜL HAFTASI</w:t>
            </w:r>
          </w:p>
        </w:tc>
        <w:tc>
          <w:tcPr>
            <w:tcW w:w="2127" w:type="dxa"/>
          </w:tcPr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PAZARTESİ </w:t>
            </w:r>
            <w:r w:rsidR="0086181D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785544" w:rsidRDefault="00785544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       -Okul öncesi eğitim çalışması                                 -Oyun etkinliği                                      -</w:t>
            </w:r>
            <w:r w:rsidR="00272AA3">
              <w:rPr>
                <w:sz w:val="20"/>
              </w:rPr>
              <w:t>Sanat etkinliği</w:t>
            </w:r>
            <w:r>
              <w:rPr>
                <w:sz w:val="20"/>
              </w:rPr>
              <w:t xml:space="preserve">                          -Matematik                  </w:t>
            </w:r>
          </w:p>
          <w:p w:rsidR="00785544" w:rsidRDefault="00785544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785544" w:rsidRDefault="00785544" w:rsidP="00BC46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85544" w:rsidRPr="00695C6D" w:rsidRDefault="00785544" w:rsidP="00F20B0B">
            <w:pPr>
              <w:spacing w:after="0" w:line="240" w:lineRule="auto"/>
              <w:ind w:firstLine="516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SALI   </w:t>
            </w:r>
            <w:r w:rsidR="0086181D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   </w:t>
            </w: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901A74" w:rsidRDefault="00785544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   -Oyun etkinliği                                 -Okul öncesi eğitim çalışması                                              -Müzik etkinliği       </w:t>
            </w:r>
            <w:r w:rsidR="002A200C" w:rsidRPr="002A200C">
              <w:rPr>
                <w:sz w:val="20"/>
              </w:rPr>
              <w:t>-Türkçe dil etkinliği</w:t>
            </w:r>
            <w:r w:rsidR="00901A74">
              <w:rPr>
                <w:sz w:val="20"/>
              </w:rPr>
              <w:t>-</w:t>
            </w:r>
            <w:r w:rsidR="00901A74">
              <w:rPr>
                <w:rFonts w:ascii="Calibri" w:eastAsia="Calibri" w:hAnsi="Calibri" w:cs="Calibri"/>
                <w:sz w:val="20"/>
                <w:szCs w:val="24"/>
              </w:rPr>
              <w:t>Robotik kodlama</w:t>
            </w:r>
            <w:r w:rsidR="002A200C" w:rsidRPr="002A200C">
              <w:rPr>
                <w:sz w:val="20"/>
              </w:rPr>
              <w:t xml:space="preserve">    </w:t>
            </w:r>
          </w:p>
          <w:p w:rsidR="00785544" w:rsidRDefault="002A200C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2A200C">
              <w:rPr>
                <w:sz w:val="20"/>
              </w:rPr>
              <w:t xml:space="preserve">           </w:t>
            </w:r>
          </w:p>
          <w:p w:rsidR="00785544" w:rsidRDefault="00785544" w:rsidP="00631FD8">
            <w:pPr>
              <w:ind w:left="374" w:firstLine="284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785544" w:rsidRPr="00695C6D" w:rsidRDefault="00785544" w:rsidP="00F20B0B">
            <w:pPr>
              <w:spacing w:after="0" w:line="240" w:lineRule="auto"/>
              <w:ind w:firstLine="319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ÇARŞAMBA      </w:t>
            </w:r>
            <w:r w:rsidR="0086181D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          </w:t>
            </w: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785544" w:rsidRDefault="00785544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-Okul öncesi eğitim çalışması                              -Oyun etkinliği                                -Satranç       </w:t>
            </w:r>
            <w:r w:rsidR="00901A74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t xml:space="preserve">     </w:t>
            </w:r>
            <w:r w:rsidR="002A200C" w:rsidRPr="002A200C">
              <w:rPr>
                <w:sz w:val="20"/>
              </w:rPr>
              <w:t xml:space="preserve">-Sanat etkinliği                                                 </w:t>
            </w:r>
          </w:p>
          <w:p w:rsidR="00785544" w:rsidRDefault="00785544" w:rsidP="00631FD8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85544" w:rsidRPr="00695C6D" w:rsidRDefault="00785544" w:rsidP="00F20B0B">
            <w:pPr>
              <w:spacing w:after="0" w:line="240" w:lineRule="auto"/>
              <w:ind w:firstLine="338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PERŞEMBE </w:t>
            </w:r>
            <w:r w:rsidR="0086181D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</w:t>
            </w: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785544" w:rsidRDefault="00785544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-Okul öncesi eğitim çalışması                                        -Oyun etkinliği         </w:t>
            </w:r>
            <w:r w:rsidR="00241033">
              <w:rPr>
                <w:sz w:val="20"/>
              </w:rPr>
              <w:t xml:space="preserve">                                 -Fen ve doğa etkinliği</w:t>
            </w:r>
          </w:p>
          <w:p w:rsidR="00785544" w:rsidRDefault="00785544" w:rsidP="00631FD8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</w:tcPr>
          <w:p w:rsidR="00785544" w:rsidRPr="00695C6D" w:rsidRDefault="00785544" w:rsidP="00F20B0B">
            <w:pPr>
              <w:spacing w:after="0" w:line="240" w:lineRule="auto"/>
              <w:ind w:firstLine="289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CUMA  </w:t>
            </w:r>
            <w:r w:rsidR="0086181D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          </w:t>
            </w: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785544" w:rsidRDefault="00785544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-Oyun etkinliği                        -Okul öncesi eğitim çalışması                                  -Okuma yazmaya hazırlık                                                                                   </w:t>
            </w:r>
          </w:p>
          <w:p w:rsidR="00785544" w:rsidRDefault="00785544" w:rsidP="00631FD8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5" w:type="dxa"/>
            <w:textDirection w:val="tbRl"/>
          </w:tcPr>
          <w:p w:rsidR="00785544" w:rsidRPr="00E825D3" w:rsidRDefault="0091050A" w:rsidP="0091050A">
            <w:pPr>
              <w:ind w:right="113" w:firstLine="430"/>
              <w:rPr>
                <w:b/>
                <w:color w:val="1F497D" w:themeColor="text2"/>
                <w:sz w:val="28"/>
                <w:szCs w:val="28"/>
              </w:rPr>
            </w:pPr>
            <w:r w:rsidRPr="00E825D3">
              <w:rPr>
                <w:rFonts w:ascii="Comic Sans MS" w:hAnsi="Comic Sans MS"/>
                <w:b/>
                <w:color w:val="1F497D" w:themeColor="text2"/>
                <w:sz w:val="18"/>
                <w:szCs w:val="18"/>
              </w:rPr>
              <w:t>İLKÖĞRETİM HAFTASI</w:t>
            </w:r>
          </w:p>
        </w:tc>
      </w:tr>
      <w:tr w:rsidR="00452343" w:rsidRPr="00452343" w:rsidTr="00530779">
        <w:trPr>
          <w:cantSplit/>
          <w:trHeight w:hRule="exact" w:val="3116"/>
        </w:trPr>
        <w:tc>
          <w:tcPr>
            <w:tcW w:w="283" w:type="dxa"/>
            <w:textDirection w:val="btLr"/>
          </w:tcPr>
          <w:p w:rsidR="00785544" w:rsidRPr="00E825D3" w:rsidRDefault="00452343" w:rsidP="00644D95">
            <w:pPr>
              <w:ind w:left="113" w:right="113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E825D3">
              <w:rPr>
                <w:b/>
                <w:color w:val="1F497D" w:themeColor="text2"/>
                <w:sz w:val="20"/>
                <w:szCs w:val="20"/>
              </w:rPr>
              <w:t>24 EYLÜL HAFTASI</w:t>
            </w:r>
          </w:p>
        </w:tc>
        <w:tc>
          <w:tcPr>
            <w:tcW w:w="2127" w:type="dxa"/>
          </w:tcPr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PAZARTESİ                                   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785544" w:rsidRDefault="00785544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       -Okul öncesi eğitim çalışması                                             -Oyun etkinliği                                     -Akıl ve zeka oyunları                      </w:t>
            </w:r>
            <w:r w:rsidRPr="0001124F">
              <w:rPr>
                <w:sz w:val="20"/>
              </w:rPr>
              <w:t>-Sanat etkinliği</w:t>
            </w:r>
          </w:p>
          <w:p w:rsidR="00785544" w:rsidRDefault="00785544" w:rsidP="00BC46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85544" w:rsidRPr="00695C6D" w:rsidRDefault="00785544" w:rsidP="00F20B0B">
            <w:pPr>
              <w:spacing w:after="0" w:line="240" w:lineRule="auto"/>
              <w:ind w:firstLine="516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>SALI</w:t>
            </w:r>
            <w:r w:rsidR="00886DC0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           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785544" w:rsidRDefault="00785544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  -Oyun etkinliği                             -Okul öncesi eğitim çalışması               </w:t>
            </w:r>
            <w:r w:rsidR="00886DC0">
              <w:rPr>
                <w:sz w:val="20"/>
              </w:rPr>
              <w:t xml:space="preserve">                          </w:t>
            </w:r>
            <w:r>
              <w:rPr>
                <w:sz w:val="20"/>
              </w:rPr>
              <w:t xml:space="preserve">       </w:t>
            </w:r>
            <w:r w:rsidR="002A200C" w:rsidRPr="002A200C">
              <w:rPr>
                <w:sz w:val="20"/>
              </w:rPr>
              <w:t xml:space="preserve">-Türkçe dil etkinliği               </w:t>
            </w:r>
            <w:r>
              <w:rPr>
                <w:sz w:val="20"/>
              </w:rPr>
              <w:t xml:space="preserve">            -Müzik etkinliği  </w:t>
            </w:r>
            <w:r w:rsidR="00901A74">
              <w:rPr>
                <w:sz w:val="20"/>
              </w:rPr>
              <w:t xml:space="preserve">   </w:t>
            </w:r>
            <w:r w:rsidR="00901A74">
              <w:rPr>
                <w:rFonts w:ascii="Calibri" w:eastAsia="Calibri" w:hAnsi="Calibri" w:cs="Calibri"/>
                <w:sz w:val="20"/>
                <w:szCs w:val="24"/>
              </w:rPr>
              <w:t>Robotik kodlama</w:t>
            </w:r>
            <w:r>
              <w:rPr>
                <w:sz w:val="20"/>
              </w:rPr>
              <w:t xml:space="preserve">                                         </w:t>
            </w:r>
          </w:p>
          <w:p w:rsidR="00785544" w:rsidRDefault="00785544" w:rsidP="00631FD8">
            <w:pPr>
              <w:ind w:firstLine="65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785544" w:rsidRPr="00695C6D" w:rsidRDefault="00785544" w:rsidP="00F20B0B">
            <w:pPr>
              <w:spacing w:after="0" w:line="240" w:lineRule="auto"/>
              <w:ind w:firstLine="319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ÇARŞAMBA    </w:t>
            </w:r>
            <w:r w:rsidR="00886DC0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785544" w:rsidRDefault="00785544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 -Oyun etkinliği-Okul öncesi eğitim çalışması                                                  -Satranç   </w:t>
            </w:r>
            <w:r w:rsidR="00901A74">
              <w:rPr>
                <w:sz w:val="20"/>
              </w:rPr>
              <w:t xml:space="preserve">                         </w:t>
            </w:r>
            <w:r>
              <w:rPr>
                <w:sz w:val="20"/>
              </w:rPr>
              <w:t xml:space="preserve"> </w:t>
            </w:r>
            <w:r w:rsidR="002A200C" w:rsidRPr="002A200C">
              <w:rPr>
                <w:sz w:val="20"/>
              </w:rPr>
              <w:t xml:space="preserve">-Sanat etkinliği                                                 </w:t>
            </w:r>
          </w:p>
          <w:p w:rsidR="00785544" w:rsidRDefault="00785544" w:rsidP="00631FD8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85544" w:rsidRPr="00695C6D" w:rsidRDefault="00785544" w:rsidP="00F20B0B">
            <w:pPr>
              <w:spacing w:after="0" w:line="240" w:lineRule="auto"/>
              <w:ind w:firstLine="338"/>
              <w:rPr>
                <w:sz w:val="20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PERŞEMBE </w:t>
            </w:r>
            <w:r w:rsidR="00886DC0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                           </w:t>
            </w: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785544" w:rsidRPr="00695C6D" w:rsidRDefault="00785544" w:rsidP="00EE737C">
            <w:pPr>
              <w:tabs>
                <w:tab w:val="right" w:pos="1986"/>
              </w:tabs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  <w:r w:rsidR="00EE737C">
              <w:rPr>
                <w:sz w:val="20"/>
              </w:rPr>
              <w:tab/>
            </w:r>
          </w:p>
          <w:p w:rsidR="00785544" w:rsidRDefault="00785544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</w:t>
            </w:r>
            <w:r w:rsidR="00886DC0">
              <w:rPr>
                <w:sz w:val="20"/>
              </w:rPr>
              <w:t xml:space="preserve">                          </w:t>
            </w:r>
            <w:r>
              <w:rPr>
                <w:sz w:val="20"/>
              </w:rPr>
              <w:t xml:space="preserve">  -Okul öncesi eğitim çalışması                                      -Oyun etkinliği                           </w:t>
            </w:r>
            <w:r w:rsidR="00261224">
              <w:rPr>
                <w:sz w:val="20"/>
              </w:rPr>
              <w:t>-Matematik</w:t>
            </w:r>
            <w:r w:rsidR="00261224" w:rsidRPr="00261224">
              <w:rPr>
                <w:sz w:val="20"/>
              </w:rPr>
              <w:t xml:space="preserve">-Foodbased(incir)                            </w:t>
            </w:r>
          </w:p>
          <w:p w:rsidR="00785544" w:rsidRDefault="00785544" w:rsidP="00631FD8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</w:tcPr>
          <w:p w:rsidR="00785544" w:rsidRDefault="00785544" w:rsidP="00F20B0B">
            <w:pPr>
              <w:spacing w:after="0" w:line="240" w:lineRule="auto"/>
              <w:ind w:firstLine="289"/>
              <w:rPr>
                <w:b/>
                <w:color w:val="FF0000"/>
                <w:sz w:val="20"/>
                <w:szCs w:val="20"/>
                <w:u w:val="single"/>
              </w:rPr>
            </w:pPr>
            <w:r w:rsidRPr="008D17B3">
              <w:rPr>
                <w:b/>
                <w:color w:val="E36C0A" w:themeColor="accent6" w:themeShade="BF"/>
                <w:sz w:val="20"/>
                <w:szCs w:val="20"/>
                <w:u w:val="single"/>
              </w:rPr>
              <w:t>CUMA</w:t>
            </w:r>
          </w:p>
          <w:p w:rsidR="00785544" w:rsidRPr="00695C6D" w:rsidRDefault="00785544" w:rsidP="00EC191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785544" w:rsidRPr="00695C6D" w:rsidRDefault="00785544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785544" w:rsidRPr="00EC1915" w:rsidRDefault="00785544" w:rsidP="00EC1915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EC1915">
              <w:rPr>
                <w:sz w:val="20"/>
              </w:rPr>
              <w:t xml:space="preserve">                            -Oyun etkinliği                             -</w:t>
            </w:r>
            <w:r>
              <w:rPr>
                <w:sz w:val="20"/>
              </w:rPr>
              <w:t>Okul öncesi eğitim çalışması</w:t>
            </w:r>
            <w:r w:rsidR="00886DC0">
              <w:rPr>
                <w:sz w:val="20"/>
              </w:rPr>
              <w:t xml:space="preserve">                                                  </w:t>
            </w:r>
            <w:r>
              <w:rPr>
                <w:sz w:val="20"/>
              </w:rPr>
              <w:t>-Montessori</w:t>
            </w:r>
            <w:r w:rsidR="00886DC0">
              <w:rPr>
                <w:sz w:val="20"/>
              </w:rPr>
              <w:t xml:space="preserve">                                              </w:t>
            </w:r>
            <w:r w:rsidR="00B87922" w:rsidRPr="00B87922">
              <w:rPr>
                <w:sz w:val="20"/>
              </w:rPr>
              <w:t xml:space="preserve">-Okuma yazmaya hazırlık                                               </w:t>
            </w:r>
          </w:p>
        </w:tc>
        <w:tc>
          <w:tcPr>
            <w:tcW w:w="285" w:type="dxa"/>
            <w:textDirection w:val="tbRl"/>
          </w:tcPr>
          <w:p w:rsidR="00785544" w:rsidRPr="00E825D3" w:rsidRDefault="0091050A" w:rsidP="0091050A">
            <w:pPr>
              <w:ind w:left="113" w:right="113"/>
              <w:rPr>
                <w:b/>
                <w:color w:val="1F497D" w:themeColor="text2"/>
                <w:sz w:val="28"/>
                <w:szCs w:val="28"/>
              </w:rPr>
            </w:pPr>
            <w:r w:rsidRPr="00E825D3">
              <w:rPr>
                <w:rFonts w:ascii="Comic Sans MS" w:hAnsi="Comic Sans MS"/>
                <w:b/>
                <w:color w:val="1F497D" w:themeColor="text2"/>
                <w:sz w:val="18"/>
                <w:szCs w:val="18"/>
              </w:rPr>
              <w:t xml:space="preserve">    İLKÖĞRETİM HAFTASI</w:t>
            </w:r>
          </w:p>
          <w:p w:rsidR="00785544" w:rsidRPr="00E825D3" w:rsidRDefault="00785544" w:rsidP="0091050A">
            <w:pPr>
              <w:ind w:left="113" w:right="113"/>
              <w:rPr>
                <w:b/>
                <w:color w:val="1F497D" w:themeColor="text2"/>
                <w:sz w:val="28"/>
                <w:szCs w:val="28"/>
              </w:rPr>
            </w:pPr>
          </w:p>
          <w:p w:rsidR="00785544" w:rsidRPr="00E825D3" w:rsidRDefault="00785544" w:rsidP="0091050A">
            <w:pPr>
              <w:tabs>
                <w:tab w:val="right" w:pos="1900"/>
              </w:tabs>
              <w:ind w:left="3381" w:right="113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  <w:p w:rsidR="00785544" w:rsidRPr="00E825D3" w:rsidRDefault="00785544" w:rsidP="0091050A">
            <w:pPr>
              <w:ind w:left="113" w:right="113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DA1048" w:rsidRPr="005C382C" w:rsidRDefault="005C382C">
      <w:pPr>
        <w:rPr>
          <w:b/>
        </w:rPr>
      </w:pPr>
      <w:r w:rsidRPr="005C382C">
        <w:rPr>
          <w:b/>
        </w:rPr>
        <w:t>DEĞERLİ VELİMİZ;</w:t>
      </w:r>
    </w:p>
    <w:p w:rsidR="008C5127" w:rsidRDefault="008C5127" w:rsidP="005C382C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EĞİTİM VE ÖĞRETİM YILI DERS PROGRAMIMIZ</w:t>
      </w:r>
      <w:r w:rsidR="0002397B">
        <w:rPr>
          <w:rFonts w:cs="Times New Roman"/>
          <w:sz w:val="18"/>
          <w:szCs w:val="18"/>
        </w:rPr>
        <w:t>DIR. GÜNLÜK AKIŞI BURADAN TAKİP EDEBİLİRSİNİZ.</w:t>
      </w:r>
    </w:p>
    <w:p w:rsidR="0002397B" w:rsidRPr="0002397B" w:rsidRDefault="00D71140" w:rsidP="0002397B">
      <w:pPr>
        <w:numPr>
          <w:ilvl w:val="0"/>
          <w:numId w:val="1"/>
        </w:numPr>
        <w:ind w:left="-426" w:hanging="141"/>
        <w:contextualSpacing/>
        <w:rPr>
          <w:rFonts w:eastAsia="Calibri" w:cs="Times New Roman"/>
          <w:sz w:val="18"/>
          <w:szCs w:val="18"/>
        </w:rPr>
      </w:pPr>
      <w:r w:rsidRPr="0002397B">
        <w:rPr>
          <w:rFonts w:cs="Times New Roman"/>
          <w:b/>
          <w:sz w:val="18"/>
          <w:szCs w:val="18"/>
        </w:rPr>
        <w:t>SALI</w:t>
      </w:r>
      <w:r w:rsidR="005C382C" w:rsidRPr="005C382C">
        <w:rPr>
          <w:rFonts w:cs="Times New Roman"/>
          <w:sz w:val="18"/>
          <w:szCs w:val="18"/>
        </w:rPr>
        <w:t xml:space="preserve"> GÜNLERİMİZ KİTAP GÜNÜDÜR.</w:t>
      </w:r>
      <w:r w:rsidR="005C382C" w:rsidRPr="005C382C">
        <w:rPr>
          <w:rFonts w:eastAsia="Calibri" w:cs="Times New Roman"/>
          <w:sz w:val="18"/>
          <w:szCs w:val="18"/>
        </w:rPr>
        <w:t>(</w:t>
      </w:r>
      <w:r w:rsidR="00131BE3" w:rsidRPr="00131BE3">
        <w:rPr>
          <w:rFonts w:eastAsia="Calibri" w:cs="Times New Roman"/>
          <w:sz w:val="18"/>
          <w:szCs w:val="18"/>
        </w:rPr>
        <w:t>Çocuklara uygun kitaplar</w:t>
      </w:r>
      <w:r w:rsidR="00131BE3">
        <w:rPr>
          <w:rFonts w:ascii="Times New Roman" w:eastAsia="Calibri" w:hAnsi="Times New Roman" w:cs="Times New Roman"/>
          <w:sz w:val="20"/>
          <w:szCs w:val="20"/>
        </w:rPr>
        <w:t>/</w:t>
      </w:r>
      <w:r w:rsidR="005C382C" w:rsidRPr="005C382C">
        <w:rPr>
          <w:rFonts w:eastAsia="Calibri" w:cs="Times New Roman"/>
          <w:sz w:val="18"/>
          <w:szCs w:val="18"/>
        </w:rPr>
        <w:t>Çocukların Evden getirdikleri kitaplar okunacaktır.)</w:t>
      </w:r>
    </w:p>
    <w:p w:rsidR="005C382C" w:rsidRPr="0002397B" w:rsidRDefault="0002397B" w:rsidP="0002397B">
      <w:pPr>
        <w:numPr>
          <w:ilvl w:val="0"/>
          <w:numId w:val="1"/>
        </w:numPr>
        <w:ind w:left="-426" w:hanging="141"/>
        <w:contextualSpacing/>
        <w:rPr>
          <w:rFonts w:eastAsia="Calibri" w:cs="Times New Roman"/>
          <w:sz w:val="18"/>
          <w:szCs w:val="18"/>
        </w:rPr>
      </w:pPr>
      <w:r w:rsidRPr="0002397B">
        <w:rPr>
          <w:rFonts w:eastAsia="Calibri" w:cs="Times New Roman"/>
          <w:b/>
          <w:sz w:val="18"/>
          <w:szCs w:val="18"/>
        </w:rPr>
        <w:t>PERŞEMBE</w:t>
      </w:r>
      <w:r w:rsidRPr="0002397B">
        <w:rPr>
          <w:rFonts w:eastAsia="Calibri" w:cs="Times New Roman"/>
          <w:sz w:val="18"/>
          <w:szCs w:val="18"/>
        </w:rPr>
        <w:t xml:space="preserve"> GÜNLERİMİZ PAYLAŞIM GÜNÜDÜR.(İsteğe bağlı olarak Çocukların paylaşmayı öğrenmeleri için birlikte yaptığınız veya satın aldığınız ufak atıştırmalık sağlıklı yiyecekleri paylaşım günüdür.)</w:t>
      </w:r>
    </w:p>
    <w:p w:rsidR="005C382C" w:rsidRDefault="005C382C" w:rsidP="005C382C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02397B">
        <w:rPr>
          <w:rFonts w:cs="Times New Roman"/>
          <w:b/>
          <w:sz w:val="18"/>
          <w:szCs w:val="18"/>
        </w:rPr>
        <w:t>CUMA</w:t>
      </w:r>
      <w:r w:rsidRPr="005C382C">
        <w:rPr>
          <w:rFonts w:cs="Times New Roman"/>
          <w:sz w:val="18"/>
          <w:szCs w:val="18"/>
        </w:rPr>
        <w:t xml:space="preserve"> GÜNLERİMİZ OYUNCAK GÜNÜDÜR.</w:t>
      </w:r>
    </w:p>
    <w:p w:rsidR="00051863" w:rsidRPr="00051863" w:rsidRDefault="00051863" w:rsidP="005C382C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CUMA </w:t>
      </w:r>
      <w:r w:rsidRPr="00051863">
        <w:rPr>
          <w:rFonts w:cs="Times New Roman"/>
          <w:sz w:val="18"/>
          <w:szCs w:val="18"/>
        </w:rPr>
        <w:t>GÜNLERİ AİLE KATILIMI PAYLAŞIM GÜNÜDÜR.</w:t>
      </w:r>
    </w:p>
    <w:p w:rsidR="00E825D3" w:rsidRPr="00E825D3" w:rsidRDefault="00E825D3" w:rsidP="00E825D3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E825D3">
        <w:rPr>
          <w:rFonts w:cs="Times New Roman"/>
          <w:sz w:val="18"/>
          <w:szCs w:val="18"/>
        </w:rPr>
        <w:t>YENİ EĞİTİM VE ÖĞRENİM YILININ HERKES İÇİN BAŞARILI VE HAYIRLI OLMASI TEMENNİSİ İLE…</w:t>
      </w:r>
    </w:p>
    <w:p w:rsidR="00E825D3" w:rsidRPr="005C382C" w:rsidRDefault="00E825D3" w:rsidP="00E825D3">
      <w:pPr>
        <w:ind w:left="-426"/>
        <w:contextualSpacing/>
        <w:rPr>
          <w:rFonts w:cs="Times New Roman"/>
          <w:sz w:val="18"/>
          <w:szCs w:val="18"/>
        </w:rPr>
      </w:pPr>
    </w:p>
    <w:p w:rsidR="003C3E0B" w:rsidRDefault="003C3E0B" w:rsidP="00EE737C">
      <w:pPr>
        <w:ind w:left="-567"/>
        <w:contextualSpacing/>
        <w:rPr>
          <w:rFonts w:cs="Times New Roman"/>
          <w:color w:val="000000" w:themeColor="text1"/>
          <w:sz w:val="18"/>
          <w:szCs w:val="18"/>
        </w:rPr>
      </w:pPr>
    </w:p>
    <w:p w:rsidR="00512ACE" w:rsidRPr="00EE737C" w:rsidRDefault="00901A74" w:rsidP="00EE737C">
      <w:pPr>
        <w:ind w:left="5812" w:hanging="850"/>
        <w:contextualSpacing/>
        <w:rPr>
          <w:rFonts w:ascii="Bookman Old Style" w:hAnsi="Bookman Old Style" w:cs="Times New Roman"/>
          <w:b/>
          <w:color w:val="000000" w:themeColor="text1"/>
          <w:sz w:val="16"/>
          <w:szCs w:val="16"/>
        </w:rPr>
      </w:pPr>
      <w:bookmarkStart w:id="0" w:name="_GoBack"/>
      <w:bookmarkEnd w:id="0"/>
      <w:r>
        <w:rPr>
          <w:rFonts w:ascii="Bookman Old Style" w:hAnsi="Bookman Old Style" w:cs="Times New Roman"/>
          <w:b/>
          <w:color w:val="000000" w:themeColor="text1"/>
          <w:sz w:val="16"/>
          <w:szCs w:val="16"/>
        </w:rPr>
        <w:t xml:space="preserve">    </w:t>
      </w:r>
      <w:r w:rsidR="00512ACE" w:rsidRPr="00EE737C">
        <w:rPr>
          <w:rFonts w:ascii="Bookman Old Style" w:hAnsi="Bookman Old Style" w:cs="Times New Roman"/>
          <w:b/>
          <w:color w:val="000000" w:themeColor="text1"/>
          <w:sz w:val="16"/>
          <w:szCs w:val="16"/>
        </w:rPr>
        <w:t>DENİZYILDIZI SINIFI ÖĞRETMENİ</w:t>
      </w:r>
    </w:p>
    <w:p w:rsidR="00512ACE" w:rsidRPr="00EE737C" w:rsidRDefault="00051863" w:rsidP="00512ACE">
      <w:pPr>
        <w:ind w:left="-426"/>
        <w:contextualSpacing/>
        <w:rPr>
          <w:rFonts w:ascii="Bookman Old Style" w:hAnsi="Bookman Old Style" w:cs="Times New Roman"/>
          <w:b/>
          <w:sz w:val="16"/>
          <w:szCs w:val="16"/>
        </w:rPr>
      </w:pPr>
      <w:r>
        <w:rPr>
          <w:rFonts w:ascii="Bookman Old Style" w:hAnsi="Bookman Old Style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</w:t>
      </w:r>
      <w:r w:rsidR="00512ACE" w:rsidRPr="00EE737C">
        <w:rPr>
          <w:rFonts w:ascii="Bookman Old Style" w:hAnsi="Bookman Old Style" w:cs="Times New Roman"/>
          <w:b/>
          <w:color w:val="000000" w:themeColor="text1"/>
          <w:sz w:val="16"/>
          <w:szCs w:val="16"/>
        </w:rPr>
        <w:t xml:space="preserve">BÜŞRA ÖĞRETMEN </w:t>
      </w:r>
    </w:p>
    <w:sectPr w:rsidR="00512ACE" w:rsidRPr="00EE737C" w:rsidSect="00A50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07" w:bottom="568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FB7" w:rsidRDefault="00715FB7" w:rsidP="005647D7">
      <w:pPr>
        <w:spacing w:after="0" w:line="240" w:lineRule="auto"/>
      </w:pPr>
      <w:r>
        <w:separator/>
      </w:r>
    </w:p>
  </w:endnote>
  <w:endnote w:type="continuationSeparator" w:id="1">
    <w:p w:rsidR="00715FB7" w:rsidRDefault="00715FB7" w:rsidP="0056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B3" w:rsidRDefault="008D17B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B3" w:rsidRDefault="008D17B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B3" w:rsidRDefault="008D17B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FB7" w:rsidRDefault="00715FB7" w:rsidP="005647D7">
      <w:pPr>
        <w:spacing w:after="0" w:line="240" w:lineRule="auto"/>
      </w:pPr>
      <w:r>
        <w:separator/>
      </w:r>
    </w:p>
  </w:footnote>
  <w:footnote w:type="continuationSeparator" w:id="1">
    <w:p w:rsidR="00715FB7" w:rsidRDefault="00715FB7" w:rsidP="0056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B3" w:rsidRDefault="008D17B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1152544"/>
      <w:docPartObj>
        <w:docPartGallery w:val="Watermarks"/>
        <w:docPartUnique/>
      </w:docPartObj>
    </w:sdtPr>
    <w:sdtContent>
      <w:p w:rsidR="008D17B3" w:rsidRDefault="00C450A6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22191" o:spid="_x0000_s2050" type="#_x0000_t136" style="position:absolute;margin-left:0;margin-top:0;width:580.65pt;height:108.8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B3" w:rsidRDefault="008D17B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6688"/>
    <w:rsid w:val="00005B09"/>
    <w:rsid w:val="0001124F"/>
    <w:rsid w:val="00012091"/>
    <w:rsid w:val="0002397B"/>
    <w:rsid w:val="00026671"/>
    <w:rsid w:val="00051863"/>
    <w:rsid w:val="00060826"/>
    <w:rsid w:val="00086EDA"/>
    <w:rsid w:val="00090C3F"/>
    <w:rsid w:val="000A1569"/>
    <w:rsid w:val="000E6D3E"/>
    <w:rsid w:val="00105A44"/>
    <w:rsid w:val="00126800"/>
    <w:rsid w:val="00131BE3"/>
    <w:rsid w:val="00190437"/>
    <w:rsid w:val="001D7BD7"/>
    <w:rsid w:val="00241033"/>
    <w:rsid w:val="00257913"/>
    <w:rsid w:val="00261224"/>
    <w:rsid w:val="0027223A"/>
    <w:rsid w:val="00272AA3"/>
    <w:rsid w:val="00287D08"/>
    <w:rsid w:val="002A200C"/>
    <w:rsid w:val="00316688"/>
    <w:rsid w:val="00357C97"/>
    <w:rsid w:val="0037694D"/>
    <w:rsid w:val="003C282B"/>
    <w:rsid w:val="003C3E0B"/>
    <w:rsid w:val="00452343"/>
    <w:rsid w:val="0047430E"/>
    <w:rsid w:val="004A1DD8"/>
    <w:rsid w:val="004E0102"/>
    <w:rsid w:val="004E0CA1"/>
    <w:rsid w:val="004E64BE"/>
    <w:rsid w:val="00512ACE"/>
    <w:rsid w:val="00524A2B"/>
    <w:rsid w:val="00530283"/>
    <w:rsid w:val="00530779"/>
    <w:rsid w:val="00545059"/>
    <w:rsid w:val="005647D7"/>
    <w:rsid w:val="005C382C"/>
    <w:rsid w:val="005E6053"/>
    <w:rsid w:val="00631FD8"/>
    <w:rsid w:val="006409FE"/>
    <w:rsid w:val="00644D95"/>
    <w:rsid w:val="006578F2"/>
    <w:rsid w:val="00683E00"/>
    <w:rsid w:val="006927D3"/>
    <w:rsid w:val="00697F75"/>
    <w:rsid w:val="006D087C"/>
    <w:rsid w:val="006D3D30"/>
    <w:rsid w:val="0070466C"/>
    <w:rsid w:val="00715FB7"/>
    <w:rsid w:val="007448BB"/>
    <w:rsid w:val="007574EF"/>
    <w:rsid w:val="00783B5F"/>
    <w:rsid w:val="00785544"/>
    <w:rsid w:val="007C1022"/>
    <w:rsid w:val="007F582C"/>
    <w:rsid w:val="00856563"/>
    <w:rsid w:val="0086181D"/>
    <w:rsid w:val="00864B30"/>
    <w:rsid w:val="00886DC0"/>
    <w:rsid w:val="00895251"/>
    <w:rsid w:val="00897E02"/>
    <w:rsid w:val="008B18A5"/>
    <w:rsid w:val="008C5127"/>
    <w:rsid w:val="008C5C2F"/>
    <w:rsid w:val="008D17B3"/>
    <w:rsid w:val="008D776C"/>
    <w:rsid w:val="008E6E5C"/>
    <w:rsid w:val="00901A74"/>
    <w:rsid w:val="0091050A"/>
    <w:rsid w:val="00916A5D"/>
    <w:rsid w:val="00940B69"/>
    <w:rsid w:val="00946DC8"/>
    <w:rsid w:val="00964EF0"/>
    <w:rsid w:val="0098390A"/>
    <w:rsid w:val="009842FC"/>
    <w:rsid w:val="00985F04"/>
    <w:rsid w:val="009B5A0D"/>
    <w:rsid w:val="009C66C9"/>
    <w:rsid w:val="00A2649B"/>
    <w:rsid w:val="00A445A4"/>
    <w:rsid w:val="00A50DD7"/>
    <w:rsid w:val="00A5643B"/>
    <w:rsid w:val="00A74BE8"/>
    <w:rsid w:val="00AC2108"/>
    <w:rsid w:val="00AC382B"/>
    <w:rsid w:val="00B611E6"/>
    <w:rsid w:val="00B6632E"/>
    <w:rsid w:val="00B87922"/>
    <w:rsid w:val="00BF698C"/>
    <w:rsid w:val="00BF7174"/>
    <w:rsid w:val="00C370FE"/>
    <w:rsid w:val="00C450A6"/>
    <w:rsid w:val="00C67EB0"/>
    <w:rsid w:val="00CB7072"/>
    <w:rsid w:val="00CD2232"/>
    <w:rsid w:val="00D13283"/>
    <w:rsid w:val="00D37224"/>
    <w:rsid w:val="00D37A2A"/>
    <w:rsid w:val="00D71140"/>
    <w:rsid w:val="00D8341F"/>
    <w:rsid w:val="00DA1048"/>
    <w:rsid w:val="00DA71A0"/>
    <w:rsid w:val="00E6263F"/>
    <w:rsid w:val="00E72D5F"/>
    <w:rsid w:val="00E825D3"/>
    <w:rsid w:val="00EC1915"/>
    <w:rsid w:val="00EC423F"/>
    <w:rsid w:val="00EE737C"/>
    <w:rsid w:val="00F071C4"/>
    <w:rsid w:val="00F20B0B"/>
    <w:rsid w:val="00F2486D"/>
    <w:rsid w:val="00F362C0"/>
    <w:rsid w:val="00F6754C"/>
    <w:rsid w:val="00FB3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  <w:style w:type="paragraph" w:styleId="ListeParagraf">
    <w:name w:val="List Paragraph"/>
    <w:basedOn w:val="Normal"/>
    <w:uiPriority w:val="34"/>
    <w:qFormat/>
    <w:rsid w:val="00E82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  <w:style w:type="paragraph" w:styleId="ListeParagraf">
    <w:name w:val="List Paragraph"/>
    <w:basedOn w:val="Normal"/>
    <w:uiPriority w:val="34"/>
    <w:qFormat/>
    <w:rsid w:val="00E82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4C87-0817-437A-A741-8029B68A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rim</cp:lastModifiedBy>
  <cp:revision>93</cp:revision>
  <cp:lastPrinted>2018-09-17T09:54:00Z</cp:lastPrinted>
  <dcterms:created xsi:type="dcterms:W3CDTF">2017-09-26T19:11:00Z</dcterms:created>
  <dcterms:modified xsi:type="dcterms:W3CDTF">2018-09-17T12:04:00Z</dcterms:modified>
</cp:coreProperties>
</file>